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065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bookmarkStart w:id="0" w:name="_GoBack"/>
      <w:bookmarkEnd w:id="0"/>
      <w:r w:rsidRPr="00F71250">
        <w:rPr>
          <w:rFonts w:ascii="Cooper Black" w:hAnsi="Cooper Black"/>
          <w:b/>
          <w:color w:val="FF0000"/>
          <w:sz w:val="36"/>
          <w:u w:val="single"/>
        </w:rPr>
        <w:t>BROWSER VIEW</w:t>
      </w:r>
    </w:p>
    <w:p w:rsidR="00F71250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F71250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5652686" cy="2206707"/>
            <wp:effectExtent l="19050" t="0" r="5164" b="0"/>
            <wp:docPr id="1" name="Picture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816" cy="22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0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F71250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5836381" cy="1932317"/>
            <wp:effectExtent l="19050" t="0" r="0" b="0"/>
            <wp:docPr id="2" name="Picture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338" cy="19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0" w:rsidRDefault="00270CFC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F71250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5979549" cy="2613804"/>
            <wp:effectExtent l="19050" t="0" r="2151" b="0"/>
            <wp:docPr id="5" name="Picture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0461" cy="261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0" w:rsidRDefault="00270CFC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048231" cy="1456220"/>
            <wp:effectExtent l="19050" t="0" r="0" b="0"/>
            <wp:docPr id="8" name="Picture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6070" cy="14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250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</w:p>
    <w:p w:rsidR="00270CFC" w:rsidRDefault="00270CFC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>
        <w:rPr>
          <w:rFonts w:ascii="Cooper Black" w:hAnsi="Cooper Black"/>
          <w:b/>
          <w:color w:val="FF0000"/>
          <w:sz w:val="36"/>
          <w:u w:val="single"/>
        </w:rPr>
        <w:t>SOURCE CODE</w:t>
      </w:r>
    </w:p>
    <w:p w:rsidR="00270CFC" w:rsidRDefault="00270CFC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  <w:r w:rsidRPr="00270CFC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646545" cy="4135120"/>
            <wp:effectExtent l="19050" t="0" r="1905" b="0"/>
            <wp:docPr id="9" name="Picture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CFC">
        <w:rPr>
          <w:rFonts w:ascii="Cooper Black" w:hAnsi="Cooper Black"/>
          <w:b/>
          <w:noProof/>
          <w:color w:val="FF0000"/>
          <w:sz w:val="36"/>
        </w:rPr>
        <w:drawing>
          <wp:inline distT="0" distB="0" distL="0" distR="0">
            <wp:extent cx="6646545" cy="2922270"/>
            <wp:effectExtent l="19050" t="0" r="1905" b="0"/>
            <wp:docPr id="11" name="Picture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oper Black" w:hAnsi="Cooper Black"/>
          <w:b/>
          <w:color w:val="FF0000"/>
          <w:sz w:val="36"/>
          <w:u w:val="single"/>
        </w:rPr>
        <w:br/>
      </w:r>
    </w:p>
    <w:p w:rsidR="00F71250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</w:p>
    <w:p w:rsidR="00F71250" w:rsidRDefault="00F71250" w:rsidP="00F71250">
      <w:pPr>
        <w:jc w:val="center"/>
        <w:rPr>
          <w:rFonts w:ascii="Cooper Black" w:hAnsi="Cooper Black"/>
          <w:b/>
          <w:color w:val="FF0000"/>
          <w:sz w:val="36"/>
          <w:u w:val="single"/>
        </w:rPr>
      </w:pPr>
    </w:p>
    <w:p w:rsidR="00F71250" w:rsidRPr="00F71250" w:rsidRDefault="00F71250" w:rsidP="00F71250">
      <w:pPr>
        <w:jc w:val="center"/>
        <w:rPr>
          <w:rFonts w:ascii="Cooper Black" w:hAnsi="Cooper Black"/>
          <w:b/>
          <w:color w:val="FF0000"/>
          <w:sz w:val="36"/>
        </w:rPr>
      </w:pPr>
    </w:p>
    <w:sectPr w:rsidR="00F71250" w:rsidRPr="00F71250" w:rsidSect="00BE37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2B8" w:rsidRDefault="004C72B8" w:rsidP="00C81C3F">
      <w:pPr>
        <w:spacing w:after="0" w:line="240" w:lineRule="auto"/>
      </w:pPr>
      <w:r>
        <w:separator/>
      </w:r>
    </w:p>
  </w:endnote>
  <w:endnote w:type="continuationSeparator" w:id="0">
    <w:p w:rsidR="004C72B8" w:rsidRDefault="004C72B8" w:rsidP="00C81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UR HOTEL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11</w:t>
    </w:r>
  </w:p>
  <w:p w:rsidR="00C81C3F" w:rsidRDefault="00C81C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OUR HOTEL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10</w:t>
    </w:r>
  </w:p>
  <w:p w:rsidR="00C81C3F" w:rsidRDefault="00C8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2B8" w:rsidRDefault="004C72B8" w:rsidP="00C81C3F">
      <w:pPr>
        <w:spacing w:after="0" w:line="240" w:lineRule="auto"/>
      </w:pPr>
      <w:r>
        <w:separator/>
      </w:r>
    </w:p>
  </w:footnote>
  <w:footnote w:type="continuationSeparator" w:id="0">
    <w:p w:rsidR="004C72B8" w:rsidRDefault="004C72B8" w:rsidP="00C81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C3F" w:rsidRDefault="00C81C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250"/>
    <w:rsid w:val="001F10A9"/>
    <w:rsid w:val="00270CFC"/>
    <w:rsid w:val="004C72B8"/>
    <w:rsid w:val="00741A77"/>
    <w:rsid w:val="00BE3766"/>
    <w:rsid w:val="00C81C3F"/>
    <w:rsid w:val="00D55065"/>
    <w:rsid w:val="00F7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34D0A-46D1-4068-AC7D-5FBD14473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0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2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3F"/>
  </w:style>
  <w:style w:type="paragraph" w:styleId="Footer">
    <w:name w:val="footer"/>
    <w:basedOn w:val="Normal"/>
    <w:link w:val="FooterChar"/>
    <w:uiPriority w:val="99"/>
    <w:unhideWhenUsed/>
    <w:rsid w:val="00C81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8945F-2410-47CB-98E9-D88F98FA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 GAUTAM</dc:creator>
  <cp:lastModifiedBy>mohitsharma8906@gmail.com</cp:lastModifiedBy>
  <cp:revision>3</cp:revision>
  <dcterms:created xsi:type="dcterms:W3CDTF">2019-02-13T16:01:00Z</dcterms:created>
  <dcterms:modified xsi:type="dcterms:W3CDTF">2020-01-12T11:43:00Z</dcterms:modified>
</cp:coreProperties>
</file>